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3E5DE0">
        <w:tc>
          <w:tcPr>
            <w:tcW w:w="1386" w:type="dxa"/>
            <w:hideMark/>
          </w:tcPr>
          <w:p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F65C3B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F65C3B" w:rsidRDefault="00F65C3B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Pr="00F65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F65C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Линейная интерполяция с помощью полинома Ньютона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F65C3B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Pr="00F65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65C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закова Элиза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7620" w:rsidRPr="00F65C3B" w:rsidRDefault="00F65C3B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: </w:t>
            </w:r>
            <w:r w:rsidRPr="00F65C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У7-46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F65C3B" w:rsidRDefault="00806F88" w:rsidP="00F65C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F65C3B" w:rsidRPr="00F65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F65C3B" w:rsidRPr="00F65C3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радов В. М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F65C3B" w:rsidRDefault="00F65C3B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65C3B" w:rsidRDefault="00F65C3B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65C3B" w:rsidRDefault="00F65C3B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</w:t>
      </w:r>
      <w:r w:rsidR="00422710">
        <w:rPr>
          <w:rFonts w:ascii="Times New Roman" w:eastAsia="Calibri" w:hAnsi="Times New Roman" w:cs="Times New Roman"/>
          <w:sz w:val="28"/>
        </w:rPr>
        <w:t xml:space="preserve"> </w:t>
      </w:r>
    </w:p>
    <w:p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9B48A8" w:rsidRPr="00EA05FF" w:rsidRDefault="009B48A8" w:rsidP="00F65C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5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ходные данные: </w:t>
      </w:r>
      <w:r w:rsidRPr="00EA05FF">
        <w:rPr>
          <w:rFonts w:ascii="Times New Roman" w:eastAsia="Calibri" w:hAnsi="Times New Roman" w:cs="Times New Roman"/>
          <w:sz w:val="24"/>
          <w:szCs w:val="24"/>
        </w:rPr>
        <w:t>таблица с данными (</w:t>
      </w:r>
      <w:r w:rsidRPr="00EA05F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EA05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A05FF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EA05FF">
        <w:rPr>
          <w:rFonts w:ascii="Times New Roman" w:eastAsia="Calibri" w:hAnsi="Times New Roman" w:cs="Times New Roman"/>
          <w:sz w:val="24"/>
          <w:szCs w:val="24"/>
        </w:rPr>
        <w:t xml:space="preserve">), степень полинома, </w:t>
      </w:r>
      <w:r w:rsidRPr="00EA05F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</w:p>
    <w:p w:rsidR="009B48A8" w:rsidRPr="00EA05FF" w:rsidRDefault="009B48A8" w:rsidP="00F65C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48A8" w:rsidRPr="00EA05FF" w:rsidRDefault="009B48A8" w:rsidP="00F65C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05FF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работы программы: </w:t>
      </w:r>
      <w:r w:rsidRPr="00EA05FF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EA05FF">
        <w:rPr>
          <w:rFonts w:ascii="Times New Roman" w:eastAsia="Calibri" w:hAnsi="Times New Roman" w:cs="Times New Roman"/>
          <w:sz w:val="24"/>
          <w:szCs w:val="24"/>
        </w:rPr>
        <w:t>(</w:t>
      </w:r>
      <w:r w:rsidRPr="00EA05F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EA05FF">
        <w:rPr>
          <w:rFonts w:ascii="Times New Roman" w:eastAsia="Calibri" w:hAnsi="Times New Roman" w:cs="Times New Roman"/>
          <w:sz w:val="24"/>
          <w:szCs w:val="24"/>
        </w:rPr>
        <w:t xml:space="preserve">), корень функции заданной </w:t>
      </w:r>
      <w:proofErr w:type="gramStart"/>
      <w:r w:rsidRPr="00EA05FF">
        <w:rPr>
          <w:rFonts w:ascii="Times New Roman" w:eastAsia="Calibri" w:hAnsi="Times New Roman" w:cs="Times New Roman"/>
          <w:sz w:val="24"/>
          <w:szCs w:val="24"/>
        </w:rPr>
        <w:t>таблицей(</w:t>
      </w:r>
      <w:proofErr w:type="gramEnd"/>
      <w:r w:rsidRPr="00EA05FF">
        <w:rPr>
          <w:rFonts w:ascii="Times New Roman" w:eastAsia="Calibri" w:hAnsi="Times New Roman" w:cs="Times New Roman"/>
          <w:sz w:val="24"/>
          <w:szCs w:val="24"/>
        </w:rPr>
        <w:t>найденный методом половинного деления), корень функции (найденный обратным интерполированием).</w:t>
      </w:r>
    </w:p>
    <w:p w:rsidR="009B48A8" w:rsidRPr="00EA05FF" w:rsidRDefault="009B48A8" w:rsidP="00F65C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05FF" w:rsidRPr="00EA05FF" w:rsidRDefault="009B48A8" w:rsidP="00EA05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05FF">
        <w:rPr>
          <w:rFonts w:ascii="Times New Roman" w:eastAsia="Calibri" w:hAnsi="Times New Roman" w:cs="Times New Roman"/>
          <w:b/>
          <w:sz w:val="24"/>
          <w:szCs w:val="24"/>
        </w:rPr>
        <w:t>Алгоритм</w:t>
      </w:r>
      <w:r w:rsidR="00EA05FF" w:rsidRPr="00EA05F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A05FF" w:rsidRDefault="00EA05FF" w:rsidP="00EA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5FF">
        <w:rPr>
          <w:rFonts w:ascii="Times New Roman" w:hAnsi="Times New Roman" w:cs="Times New Roman"/>
          <w:bCs/>
          <w:color w:val="000000"/>
          <w:sz w:val="24"/>
          <w:szCs w:val="24"/>
        </w:rPr>
        <w:t>Задача интерполяции</w:t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> – найти функцию </w:t>
      </w:r>
      <w:r w:rsidRPr="00EA05F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9" name="Рисунок 9" descr="http://aco.ifmo.ru/el_books/numerical_methods/lectures/images/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o.ifmo.ru/el_books/numerical_methods/lectures/images/image1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>, принимающую в точках </w:t>
      </w:r>
      <w:r w:rsidRPr="00EA05F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5260" cy="243840"/>
            <wp:effectExtent l="0" t="0" r="0" b="3810"/>
            <wp:docPr id="8" name="Рисунок 8" descr="http://aco.ifmo.ru/el_books/numerical_methods/lectures/images/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o.ifmo.ru/el_books/numerical_methods/lectures/images/image1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> те же значения </w:t>
      </w:r>
      <w:r w:rsidRPr="00EA05F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740" cy="243840"/>
            <wp:effectExtent l="0" t="0" r="3810" b="3810"/>
            <wp:docPr id="7" name="Рисунок 7" descr="http://aco.ifmo.ru/el_books/numerical_methods/lectures/images/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co.ifmo.ru/el_books/numerical_methods/lectures/images/image1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>. При этом предполагается, что среди значений </w:t>
      </w:r>
      <w:r w:rsidRPr="00EA05F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5260" cy="243840"/>
            <wp:effectExtent l="0" t="0" r="0" b="3810"/>
            <wp:docPr id="5" name="Рисунок 5" descr="http://aco.ifmo.ru/el_books/numerical_methods/lectures/images/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co.ifmo.ru/el_books/numerical_methods/lectures/images/image1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> нет одинаковых. Точки </w:t>
      </w:r>
      <w:r w:rsidRPr="00EA05F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5260" cy="243840"/>
            <wp:effectExtent l="0" t="0" r="0" b="3810"/>
            <wp:docPr id="4" name="Рисунок 4" descr="http://aco.ifmo.ru/el_books/numerical_methods/lectures/images/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co.ifmo.ru/el_books/numerical_methods/lectures/images/image1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> называют </w:t>
      </w:r>
      <w:r w:rsidRPr="00EA05FF">
        <w:rPr>
          <w:rFonts w:ascii="Times New Roman" w:hAnsi="Times New Roman" w:cs="Times New Roman"/>
          <w:bCs/>
          <w:color w:val="000000"/>
          <w:sz w:val="24"/>
          <w:szCs w:val="24"/>
        </w:rPr>
        <w:t>узлами интерполяции</w:t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A05F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3" name="Рисунок 3" descr="http://aco.ifmo.ru/el_books/numerical_methods/lectures/images/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co.ifmo.ru/el_books/numerical_methods/lectures/images/image1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> ищется только на отрезке </w:t>
      </w:r>
      <w:r w:rsidRPr="00EA05F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243840"/>
            <wp:effectExtent l="0" t="0" r="0" b="3810"/>
            <wp:docPr id="1" name="Рисунок 1" descr="http://aco.ifmo.ru/el_books/numerical_methods/lectures/images/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co.ifmo.ru/el_books/numerical_methods/lectures/images/image1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 xml:space="preserve"> ,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не рассчитывает экстраполяцию.</w:t>
      </w:r>
    </w:p>
    <w:p w:rsidR="00EA05FF" w:rsidRPr="00EA05FF" w:rsidRDefault="00EA05FF" w:rsidP="00EA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создании интерполяционного полинома методом Ньютона для полинома используется такое выражение</w:t>
      </w:r>
      <w:r w:rsidR="00E308D5" w:rsidRPr="00E30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8D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E308D5" w:rsidRPr="00E30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8D5">
        <w:rPr>
          <w:rFonts w:ascii="Times New Roman" w:hAnsi="Times New Roman" w:cs="Times New Roman"/>
          <w:color w:val="000000"/>
          <w:sz w:val="24"/>
          <w:szCs w:val="24"/>
        </w:rPr>
        <w:t>разделенными разностями</w:t>
      </w:r>
      <w:r w:rsidRPr="00EA05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05FF" w:rsidRDefault="00EA05FF" w:rsidP="00EA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05FF" w:rsidRPr="00EA05FF" w:rsidRDefault="00EA05FF" w:rsidP="00EA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11140" cy="75148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-114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716" cy="7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D5" w:rsidRPr="00E308D5" w:rsidRDefault="00E308D5" w:rsidP="00E3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енные разности</w:t>
      </w:r>
      <w:r w:rsidRPr="00E3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левого порядка совпадают со значениями функции в узлах. Разделенные разности первого порядка определяются через разделенные разности нулевого порядка:</w:t>
      </w:r>
    </w:p>
    <w:p w:rsidR="00E308D5" w:rsidRPr="00E308D5" w:rsidRDefault="00E308D5" w:rsidP="00E3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8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6D8E18" wp14:editId="500A0335">
            <wp:extent cx="1744980" cy="415471"/>
            <wp:effectExtent l="0" t="0" r="7620" b="3810"/>
            <wp:docPr id="11" name="Рисунок 11" descr="http://aco.ifmo.ru/el_books/numerical_methods/lectures/images/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co.ifmo.ru/el_books/numerical_methods/lectures/images/image1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96" cy="4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</w:p>
    <w:p w:rsidR="00E308D5" w:rsidRPr="00E308D5" w:rsidRDefault="00E308D5" w:rsidP="00E3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ные разности второго порядка определяются через разделенные разности первого порядка:</w:t>
      </w:r>
    </w:p>
    <w:p w:rsidR="00E308D5" w:rsidRPr="00E308D5" w:rsidRDefault="00E308D5" w:rsidP="00E3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8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F0D60F" wp14:editId="4D5FD9EB">
            <wp:extent cx="2872740" cy="455434"/>
            <wp:effectExtent l="0" t="0" r="3810" b="1905"/>
            <wp:docPr id="12" name="Рисунок 12" descr="http://aco.ifmo.ru/el_books/numerical_methods/lectures/images/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co.ifmo.ru/el_books/numerical_methods/lectures/images/image1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39" cy="4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</w:p>
    <w:p w:rsidR="00E308D5" w:rsidRPr="00E308D5" w:rsidRDefault="00E308D5" w:rsidP="00E3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ные разности </w:t>
      </w:r>
      <w:r w:rsidRPr="00E308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Pr="00E3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3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E3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определяются через разделенные разности порядка </w:t>
      </w:r>
      <w:r w:rsidRPr="00E308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50BECB" wp14:editId="6A8AA7AE">
            <wp:extent cx="381000" cy="205740"/>
            <wp:effectExtent l="0" t="0" r="0" b="3810"/>
            <wp:docPr id="13" name="Рисунок 13" descr="http://aco.ifmo.ru/el_books/numerical_methods/lectures/images/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co.ifmo.ru/el_books/numerical_methods/lectures/images/image1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08D5" w:rsidRPr="00E308D5" w:rsidRDefault="00E308D5" w:rsidP="00E3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8D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B41957" wp14:editId="5CB1BDFE">
            <wp:extent cx="3848100" cy="474623"/>
            <wp:effectExtent l="0" t="0" r="0" b="1905"/>
            <wp:docPr id="14" name="Рисунок 14" descr="http://aco.ifmo.ru/el_books/numerical_methods/lectures/images/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co.ifmo.ru/el_books/numerical_methods/lectures/images/image1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40" cy="47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</w:p>
    <w:p w:rsidR="00EA05FF" w:rsidRDefault="00B24271" w:rsidP="00F65C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271">
        <w:rPr>
          <w:rFonts w:ascii="Times New Roman" w:hAnsi="Times New Roman" w:cs="Times New Roman"/>
          <w:color w:val="000000"/>
          <w:sz w:val="24"/>
          <w:szCs w:val="24"/>
        </w:rPr>
        <w:t>За точностью расчета можно следить по убыванию членов суммы.</w:t>
      </w:r>
    </w:p>
    <w:p w:rsidR="009B48A8" w:rsidRPr="00574657" w:rsidRDefault="00F5272A" w:rsidP="00F65C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657">
        <w:rPr>
          <w:rFonts w:ascii="Times New Roman" w:eastAsia="Calibri" w:hAnsi="Times New Roman" w:cs="Times New Roman"/>
          <w:sz w:val="24"/>
          <w:szCs w:val="24"/>
        </w:rPr>
        <w:t xml:space="preserve">С помощью функции </w:t>
      </w:r>
      <w:r w:rsidRPr="00574657">
        <w:rPr>
          <w:rFonts w:ascii="Times New Roman" w:eastAsia="Calibri" w:hAnsi="Times New Roman" w:cs="Times New Roman"/>
          <w:sz w:val="24"/>
          <w:szCs w:val="24"/>
          <w:lang w:val="en-US"/>
        </w:rPr>
        <w:t>read</w:t>
      </w:r>
      <w:r w:rsidRPr="00574657">
        <w:rPr>
          <w:rFonts w:ascii="Times New Roman" w:eastAsia="Calibri" w:hAnsi="Times New Roman" w:cs="Times New Roman"/>
          <w:sz w:val="24"/>
          <w:szCs w:val="24"/>
        </w:rPr>
        <w:t>_</w:t>
      </w:r>
      <w:r w:rsidRPr="00574657">
        <w:rPr>
          <w:rFonts w:ascii="Times New Roman" w:eastAsia="Calibri" w:hAnsi="Times New Roman" w:cs="Times New Roman"/>
          <w:sz w:val="24"/>
          <w:szCs w:val="24"/>
          <w:lang w:val="en-US"/>
        </w:rPr>
        <w:t>file</w:t>
      </w:r>
      <w:r w:rsidRPr="00574657">
        <w:rPr>
          <w:rFonts w:ascii="Times New Roman" w:eastAsia="Calibri" w:hAnsi="Times New Roman" w:cs="Times New Roman"/>
          <w:sz w:val="24"/>
          <w:szCs w:val="24"/>
        </w:rPr>
        <w:t xml:space="preserve"> считываем данные из файла в </w:t>
      </w:r>
      <w:r w:rsidR="00574657" w:rsidRPr="00574657">
        <w:rPr>
          <w:rFonts w:ascii="Times New Roman" w:eastAsia="Calibri" w:hAnsi="Times New Roman" w:cs="Times New Roman"/>
          <w:sz w:val="24"/>
          <w:szCs w:val="24"/>
        </w:rPr>
        <w:t xml:space="preserve">два массива </w:t>
      </w:r>
      <w:r w:rsidR="00574657" w:rsidRPr="0057465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574657" w:rsidRPr="0057465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74657" w:rsidRPr="00574657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="00574657" w:rsidRPr="00574657">
        <w:rPr>
          <w:rFonts w:ascii="Times New Roman" w:eastAsia="Calibri" w:hAnsi="Times New Roman" w:cs="Times New Roman"/>
          <w:sz w:val="24"/>
          <w:szCs w:val="24"/>
        </w:rPr>
        <w:t xml:space="preserve">. Сортируем массив </w:t>
      </w:r>
      <w:r w:rsidR="00574657" w:rsidRPr="0057465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574657" w:rsidRPr="00574657">
        <w:rPr>
          <w:rFonts w:ascii="Times New Roman" w:eastAsia="Calibri" w:hAnsi="Times New Roman" w:cs="Times New Roman"/>
          <w:sz w:val="24"/>
          <w:szCs w:val="24"/>
        </w:rPr>
        <w:t xml:space="preserve"> и соответственно </w:t>
      </w:r>
      <w:proofErr w:type="gramStart"/>
      <w:r w:rsidR="00574657" w:rsidRPr="00574657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="00574657" w:rsidRPr="00574657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574657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 w:rsidR="00574657">
        <w:rPr>
          <w:rFonts w:ascii="Times New Roman" w:eastAsia="Calibri" w:hAnsi="Times New Roman" w:cs="Times New Roman"/>
          <w:sz w:val="24"/>
          <w:szCs w:val="24"/>
          <w:lang w:val="en-US"/>
        </w:rPr>
        <w:t>sort</w:t>
      </w:r>
      <w:r w:rsidR="00574657" w:rsidRPr="00574657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574657">
        <w:rPr>
          <w:rFonts w:ascii="Times New Roman" w:eastAsia="Calibri" w:hAnsi="Times New Roman" w:cs="Times New Roman"/>
          <w:sz w:val="24"/>
          <w:szCs w:val="24"/>
          <w:lang w:val="en-US"/>
        </w:rPr>
        <w:t>buble</w:t>
      </w:r>
      <w:proofErr w:type="spellEnd"/>
      <w:r w:rsidR="00574657" w:rsidRPr="00574657">
        <w:rPr>
          <w:rFonts w:ascii="Times New Roman" w:eastAsia="Calibri" w:hAnsi="Times New Roman" w:cs="Times New Roman"/>
          <w:sz w:val="24"/>
          <w:szCs w:val="24"/>
        </w:rPr>
        <w:t xml:space="preserve">). Затем производим выборку </w:t>
      </w:r>
      <w:proofErr w:type="gramStart"/>
      <w:r w:rsidR="00574657" w:rsidRPr="00574657">
        <w:rPr>
          <w:rFonts w:ascii="Times New Roman" w:eastAsia="Calibri" w:hAnsi="Times New Roman" w:cs="Times New Roman"/>
          <w:sz w:val="24"/>
          <w:szCs w:val="24"/>
        </w:rPr>
        <w:t>узлов(</w:t>
      </w:r>
      <w:proofErr w:type="gramEnd"/>
      <w:r w:rsidR="00574657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 w:rsidR="00574657">
        <w:rPr>
          <w:rFonts w:ascii="Times New Roman" w:eastAsia="Calibri" w:hAnsi="Times New Roman" w:cs="Times New Roman"/>
          <w:sz w:val="24"/>
          <w:szCs w:val="24"/>
          <w:lang w:val="en-US"/>
        </w:rPr>
        <w:t>find</w:t>
      </w:r>
      <w:r w:rsidR="00574657" w:rsidRPr="00574657">
        <w:rPr>
          <w:rFonts w:ascii="Times New Roman" w:eastAsia="Calibri" w:hAnsi="Times New Roman" w:cs="Times New Roman"/>
          <w:sz w:val="24"/>
          <w:szCs w:val="24"/>
        </w:rPr>
        <w:t>_</w:t>
      </w:r>
      <w:r w:rsidR="00574657">
        <w:rPr>
          <w:rFonts w:ascii="Times New Roman" w:eastAsia="Calibri" w:hAnsi="Times New Roman" w:cs="Times New Roman"/>
          <w:sz w:val="24"/>
          <w:szCs w:val="24"/>
          <w:lang w:val="en-US"/>
        </w:rPr>
        <w:t>nodes</w:t>
      </w:r>
      <w:r w:rsidR="00574657" w:rsidRPr="00574657">
        <w:rPr>
          <w:rFonts w:ascii="Times New Roman" w:eastAsia="Calibri" w:hAnsi="Times New Roman" w:cs="Times New Roman"/>
          <w:sz w:val="24"/>
          <w:szCs w:val="24"/>
        </w:rPr>
        <w:t xml:space="preserve">).Рассчитываем для них разделенные </w:t>
      </w:r>
      <w:proofErr w:type="spellStart"/>
      <w:r w:rsidR="00574657" w:rsidRPr="00574657">
        <w:rPr>
          <w:rFonts w:ascii="Times New Roman" w:eastAsia="Calibri" w:hAnsi="Times New Roman" w:cs="Times New Roman"/>
          <w:sz w:val="24"/>
          <w:szCs w:val="24"/>
        </w:rPr>
        <w:t>разницицы</w:t>
      </w:r>
      <w:proofErr w:type="spellEnd"/>
      <w:r w:rsidR="00574657" w:rsidRPr="00574657">
        <w:rPr>
          <w:rFonts w:ascii="Times New Roman" w:eastAsia="Calibri" w:hAnsi="Times New Roman" w:cs="Times New Roman"/>
          <w:sz w:val="24"/>
          <w:szCs w:val="24"/>
        </w:rPr>
        <w:t xml:space="preserve">(функция </w:t>
      </w:r>
      <w:proofErr w:type="spellStart"/>
      <w:r w:rsidR="00574657" w:rsidRPr="00574657">
        <w:rPr>
          <w:rFonts w:ascii="Times New Roman" w:eastAsia="Calibri" w:hAnsi="Times New Roman" w:cs="Times New Roman"/>
          <w:sz w:val="24"/>
          <w:szCs w:val="24"/>
          <w:lang w:val="en-US"/>
        </w:rPr>
        <w:t>razd</w:t>
      </w:r>
      <w:proofErr w:type="spellEnd"/>
      <w:r w:rsidR="00574657" w:rsidRPr="00574657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574657" w:rsidRPr="00574657">
        <w:rPr>
          <w:rFonts w:ascii="Times New Roman" w:eastAsia="Calibri" w:hAnsi="Times New Roman" w:cs="Times New Roman"/>
          <w:sz w:val="24"/>
          <w:szCs w:val="24"/>
          <w:lang w:val="en-US"/>
        </w:rPr>
        <w:t>razn</w:t>
      </w:r>
      <w:proofErr w:type="spellEnd"/>
      <w:r w:rsidR="00574657" w:rsidRPr="00574657">
        <w:rPr>
          <w:rFonts w:ascii="Times New Roman" w:eastAsia="Calibri" w:hAnsi="Times New Roman" w:cs="Times New Roman"/>
          <w:sz w:val="24"/>
          <w:szCs w:val="24"/>
        </w:rPr>
        <w:t xml:space="preserve">).И рассчитываем значение функции с помощью полинома Ньютона(функция </w:t>
      </w:r>
      <w:r w:rsidR="00574657" w:rsidRPr="00574657">
        <w:rPr>
          <w:rFonts w:ascii="Times New Roman" w:eastAsia="Calibri" w:hAnsi="Times New Roman" w:cs="Times New Roman"/>
          <w:sz w:val="24"/>
          <w:szCs w:val="24"/>
          <w:lang w:val="en-US"/>
        </w:rPr>
        <w:t>poly</w:t>
      </w:r>
      <w:r w:rsidR="00574657" w:rsidRPr="0057465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B48A8" w:rsidRPr="00F5272A" w:rsidRDefault="009B48A8" w:rsidP="00F65C3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9B48A8" w:rsidRPr="00F5272A" w:rsidRDefault="009B48A8" w:rsidP="00F65C3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574657" w:rsidRDefault="00574657" w:rsidP="00F65C3B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F65C3B" w:rsidRPr="002468BD" w:rsidRDefault="009B48A8" w:rsidP="00F65C3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  <w:bookmarkStart w:id="0" w:name="_GoBack"/>
      <w:bookmarkEnd w:id="0"/>
      <w:r w:rsidRPr="009B48A8">
        <w:rPr>
          <w:rFonts w:ascii="Times New Roman" w:eastAsia="Calibri" w:hAnsi="Times New Roman" w:cs="Times New Roman"/>
          <w:b/>
          <w:sz w:val="28"/>
        </w:rPr>
        <w:lastRenderedPageBreak/>
        <w:t>Код</w:t>
      </w:r>
      <w:r w:rsidRPr="002468BD"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9B48A8" w:rsidRPr="002468BD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from</w:t>
      </w:r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math</w:t>
      </w:r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mport</w:t>
      </w:r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*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de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azd_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az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, Y, n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RR = []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R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X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R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Y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for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in range(n-1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T = []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for j in range(n-i-1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T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(RR[i+1][j]-RR[i+1][j+1])/(RR[0][j] - RR[0][i+j+1])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R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T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return RR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de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oly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R, n, x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p =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R[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1][0];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for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in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ange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1, n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tek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=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for j in range(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tek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tek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*(x-RR[0][j]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p = p +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tek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*RR[i+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1][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0];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return p;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</w:rPr>
        <w:t>#Сортировка пузырьком, сортирует два массива</w:t>
      </w:r>
    </w:p>
    <w:p w:rsidR="009B48A8" w:rsidRPr="002468BD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def</w:t>
      </w:r>
      <w:proofErr w:type="spellEnd"/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sort</w:t>
      </w:r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>_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buble</w:t>
      </w:r>
      <w:proofErr w:type="spellEnd"/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</w:t>
      </w:r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</w:t>
      </w:r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>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for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in range(N-1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for j in range(N-i-1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if x[j] &gt; x[j+1]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x[j], x[j+1] = x[j+1], x[j]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y</w:t>
      </w:r>
      <w:r w:rsidRPr="009B48A8">
        <w:rPr>
          <w:rFonts w:ascii="Times New Roman" w:eastAsia="Calibri" w:hAnsi="Times New Roman" w:cs="Times New Roman"/>
          <w:sz w:val="18"/>
          <w:szCs w:val="18"/>
        </w:rPr>
        <w:t>[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j</w:t>
      </w: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],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</w:t>
      </w:r>
      <w:r w:rsidRPr="009B48A8">
        <w:rPr>
          <w:rFonts w:ascii="Times New Roman" w:eastAsia="Calibri" w:hAnsi="Times New Roman" w:cs="Times New Roman"/>
          <w:sz w:val="18"/>
          <w:szCs w:val="18"/>
        </w:rPr>
        <w:t>[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j</w:t>
      </w: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+1] =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</w:t>
      </w:r>
      <w:r w:rsidRPr="009B48A8">
        <w:rPr>
          <w:rFonts w:ascii="Times New Roman" w:eastAsia="Calibri" w:hAnsi="Times New Roman" w:cs="Times New Roman"/>
          <w:sz w:val="18"/>
          <w:szCs w:val="18"/>
        </w:rPr>
        <w:t>[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j</w:t>
      </w: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+1],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</w:t>
      </w:r>
      <w:r w:rsidRPr="009B48A8">
        <w:rPr>
          <w:rFonts w:ascii="Times New Roman" w:eastAsia="Calibri" w:hAnsi="Times New Roman" w:cs="Times New Roman"/>
          <w:sz w:val="18"/>
          <w:szCs w:val="18"/>
        </w:rPr>
        <w:t>[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j</w:t>
      </w:r>
      <w:r w:rsidRPr="009B48A8">
        <w:rPr>
          <w:rFonts w:ascii="Times New Roman" w:eastAsia="Calibri" w:hAnsi="Times New Roman" w:cs="Times New Roman"/>
          <w:sz w:val="18"/>
          <w:szCs w:val="18"/>
        </w:rPr>
        <w:t>]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</w:rPr>
        <w:t>#Проверка экстраполяции для отсортированного массива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de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extropol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, x, n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if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&lt;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[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0] or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&gt; x[n-1]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return</w:t>
      </w: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else</w:t>
      </w:r>
      <w:r w:rsidRPr="009B48A8">
        <w:rPr>
          <w:rFonts w:ascii="Times New Roman" w:eastAsia="Calibri" w:hAnsi="Times New Roman" w:cs="Times New Roman"/>
          <w:sz w:val="18"/>
          <w:szCs w:val="18"/>
        </w:rPr>
        <w:t>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eturn</w:t>
      </w: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0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</w:rPr>
        <w:t>#Чтение значений функций в два массива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de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ead_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file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, y, name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f = open(name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count = 0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for line in f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line =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line.split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' '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.append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float(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line[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0])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float(line[1])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count +=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return count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#Функция для набора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</w:rPr>
        <w:t>конфигураций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</w:rPr>
        <w:t>без учета экстраполяции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de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find_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nodes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, x, y, count, nodes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= []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= []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d = left = 0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for k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in range(count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if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&lt; x[k]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n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x[k]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n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y[k]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468B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d</w:t>
      </w: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+= 1 #кол-во узлов уже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</w:rPr>
        <w:t>записаных</w:t>
      </w:r>
      <w:proofErr w:type="spellEnd"/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break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left +=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c =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right = count - left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while  d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&lt; nodes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if left &gt;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0 :</w:t>
      </w:r>
      <w:proofErr w:type="gramEnd"/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n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x[k - c]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n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y[k - c]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left -=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d +=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if d == nodes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break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if right &gt; 0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n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x[k + c]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n.append</w:t>
      </w:r>
      <w:proofErr w:type="spellEnd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y[k + c]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d +=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lastRenderedPageBreak/>
        <w:t xml:space="preserve">        right -=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c +=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return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n</w:t>
      </w:r>
      <w:proofErr w:type="spellEnd"/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de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bisection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a, b, x1, y, n, nodes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find_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nodes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, x1, y, count, nodes) #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находим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узлы</w:t>
      </w:r>
      <w:proofErr w:type="spellEnd"/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RR =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azd_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az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1, y, nodes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x = (a + b) /2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while (b - a)/ 2 &gt; 0.000001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if (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oly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R, nodes, a) == 0.0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return a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if (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oly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R, nodes, b) == 0.0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return b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if (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oly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R, nodes, x) == 0.0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return x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if (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oly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R, nodes, a) * poly(RR, nodes, x) &gt; 0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a = x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else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b = x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x = (a + b) / 2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return x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#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Ввод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данных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float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nput("Input x: ")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nodes =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nt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nput("Input polynomial degree: ")) +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nodes1 =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nt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nput("Input polynomial degree for root: ")) +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nodes2 =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nt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nput("Input polynomial degree for bisection: ")) + 1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a = [0 for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in range(nodes)] #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массив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с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коэффициентами</w:t>
      </w:r>
      <w:proofErr w:type="spellEnd"/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</w:t>
      </w: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= []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</w:t>
      </w: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= []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count</w:t>
      </w: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=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ead</w:t>
      </w:r>
      <w:r w:rsidRPr="009B48A8">
        <w:rPr>
          <w:rFonts w:ascii="Times New Roman" w:eastAsia="Calibri" w:hAnsi="Times New Roman" w:cs="Times New Roman"/>
          <w:sz w:val="18"/>
          <w:szCs w:val="18"/>
        </w:rPr>
        <w:t>_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file</w:t>
      </w:r>
      <w:r w:rsidRPr="009B48A8">
        <w:rPr>
          <w:rFonts w:ascii="Times New Roman" w:eastAsia="Calibri" w:hAnsi="Times New Roman" w:cs="Times New Roman"/>
          <w:sz w:val="18"/>
          <w:szCs w:val="18"/>
        </w:rPr>
        <w:t>(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</w:t>
      </w:r>
      <w:r w:rsidRPr="009B48A8">
        <w:rPr>
          <w:rFonts w:ascii="Times New Roman" w:eastAsia="Calibri" w:hAnsi="Times New Roman" w:cs="Times New Roman"/>
          <w:sz w:val="18"/>
          <w:szCs w:val="18"/>
        </w:rPr>
        <w:t>,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</w:rPr>
        <w:t>,"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func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</w:rPr>
        <w:t>1.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txt</w:t>
      </w:r>
      <w:r w:rsidRPr="009B48A8">
        <w:rPr>
          <w:rFonts w:ascii="Times New Roman" w:eastAsia="Calibri" w:hAnsi="Times New Roman" w:cs="Times New Roman"/>
          <w:sz w:val="18"/>
          <w:szCs w:val="18"/>
        </w:rPr>
        <w:t>")#считываем из файла данные в два массива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de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x, y,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, count, nodes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sort_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buble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, y, count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if 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extropol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, x, count) == 1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rint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"This program does not include extrapolation"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else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find_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nodes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, x, y, count, nodes) #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находим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узлы</w:t>
      </w:r>
      <w:proofErr w:type="spellEnd"/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sort_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buble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, nodes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RR</w:t>
      </w: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=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azd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</w:rPr>
        <w:t>_</w:t>
      </w:r>
      <w:proofErr w:type="spellStart"/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raz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</w:rPr>
        <w:t>(</w:t>
      </w:r>
      <w:proofErr w:type="spellStart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yn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nodes</w:t>
      </w:r>
      <w:r w:rsidRPr="009B48A8">
        <w:rPr>
          <w:rFonts w:ascii="Times New Roman" w:eastAsia="Calibri" w:hAnsi="Times New Roman" w:cs="Times New Roman"/>
          <w:sz w:val="18"/>
          <w:szCs w:val="18"/>
        </w:rPr>
        <w:t>) #матрица с разделенными разницами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rint("Y(X) = ",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oly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RR, nodes,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)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return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oly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RR, nodes, </w:t>
      </w:r>
      <w:proofErr w:type="spell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f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if (count &lt; nodes)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rint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"Number of nodes more than data"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else: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(</w:t>
      </w:r>
      <w:proofErr w:type="spellStart"/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x,y,xf,count</w:t>
      </w:r>
      <w:proofErr w:type="spell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, nodes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x, y = y, x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rint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"Back interpolation")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if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x,y,0.0,count, nodes1) != x[0]:      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x, y = y, x</w:t>
      </w:r>
    </w:p>
    <w:p w:rsidR="009B48A8" w:rsidRPr="009B48A8" w:rsidRDefault="009B48A8" w:rsidP="009B48A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print(</w:t>
      </w:r>
      <w:proofErr w:type="gramEnd"/>
      <w:r w:rsidRPr="009B48A8">
        <w:rPr>
          <w:rFonts w:ascii="Times New Roman" w:eastAsia="Calibri" w:hAnsi="Times New Roman" w:cs="Times New Roman"/>
          <w:sz w:val="18"/>
          <w:szCs w:val="18"/>
          <w:lang w:val="en-US"/>
        </w:rPr>
        <w:t>"root(half division method) = ", bisection(x[0], x[count-1], x, y, count, nodes2))</w:t>
      </w:r>
    </w:p>
    <w:p w:rsidR="009B48A8" w:rsidRPr="009B48A8" w:rsidRDefault="009B48A8" w:rsidP="00F65C3B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3E386A" w:rsidRPr="009B48A8" w:rsidRDefault="003E386A">
      <w:pPr>
        <w:rPr>
          <w:lang w:val="en-US"/>
        </w:rPr>
      </w:pPr>
    </w:p>
    <w:sectPr w:rsidR="003E386A" w:rsidRPr="009B4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10"/>
    <w:rsid w:val="00081D64"/>
    <w:rsid w:val="001D522F"/>
    <w:rsid w:val="002034BC"/>
    <w:rsid w:val="002468BD"/>
    <w:rsid w:val="003E386A"/>
    <w:rsid w:val="00422710"/>
    <w:rsid w:val="00451293"/>
    <w:rsid w:val="00574657"/>
    <w:rsid w:val="0060714A"/>
    <w:rsid w:val="00806F88"/>
    <w:rsid w:val="00947620"/>
    <w:rsid w:val="009B48A8"/>
    <w:rsid w:val="00A402EF"/>
    <w:rsid w:val="00B24271"/>
    <w:rsid w:val="00E308D5"/>
    <w:rsid w:val="00EA05FF"/>
    <w:rsid w:val="00F5272A"/>
    <w:rsid w:val="00F6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853D"/>
  <w15:docId w15:val="{11FCD6C8-1465-4190-AE23-4B826249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A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8CE5-D03A-4352-8982-F515793A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Элиза казакова</cp:lastModifiedBy>
  <cp:revision>3</cp:revision>
  <dcterms:created xsi:type="dcterms:W3CDTF">2020-02-27T23:33:00Z</dcterms:created>
  <dcterms:modified xsi:type="dcterms:W3CDTF">2020-02-28T11:55:00Z</dcterms:modified>
</cp:coreProperties>
</file>